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A904" w14:textId="13F5B54E" w:rsidR="001C61A8" w:rsidRDefault="00584705" w:rsidP="00E453FF">
      <w:r w:rsidRPr="00E453FF">
        <w:t xml:space="preserve"> </w:t>
      </w:r>
    </w:p>
    <w:p w14:paraId="2EAF8131" w14:textId="38649CA3" w:rsidR="009C3F90" w:rsidRPr="009C3F90" w:rsidRDefault="00155838" w:rsidP="009C3F9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CESO CAS Nº 135</w:t>
      </w:r>
      <w:r w:rsidR="009C3F90" w:rsidRPr="009C3F90">
        <w:rPr>
          <w:rFonts w:asciiTheme="minorHAnsi" w:hAnsiTheme="minorHAnsi"/>
          <w:b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46463A1B" w14:textId="0A09331D" w:rsidR="009C3F90" w:rsidRPr="009C3F90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155838" w:rsidRPr="00155838">
        <w:rPr>
          <w:rFonts w:asciiTheme="minorHAnsi" w:hAnsiTheme="minorHAnsi"/>
          <w:b/>
          <w:sz w:val="22"/>
          <w:szCs w:val="22"/>
        </w:rPr>
        <w:t>ESPECIALISTA EN INVESTIGACIÓN III</w:t>
      </w:r>
    </w:p>
    <w:p w14:paraId="45FF1E7E" w14:textId="77777777" w:rsidR="009C3F90" w:rsidRPr="009C3F90" w:rsidRDefault="009C3F90" w:rsidP="00E453FF">
      <w:pPr>
        <w:rPr>
          <w:rFonts w:asciiTheme="minorHAnsi" w:hAnsiTheme="minorHAnsi"/>
          <w:b/>
          <w:sz w:val="22"/>
          <w:szCs w:val="22"/>
        </w:rPr>
      </w:pPr>
    </w:p>
    <w:p w14:paraId="0517FE76" w14:textId="7299E71D" w:rsidR="00201EE5" w:rsidRDefault="009C3F90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55838" w:rsidRPr="00155838">
        <w:rPr>
          <w:rFonts w:asciiTheme="minorHAnsi" w:hAnsiTheme="minorHAnsi"/>
          <w:b/>
          <w:sz w:val="22"/>
          <w:szCs w:val="22"/>
        </w:rPr>
        <w:t>SUB DIRECCIÓN DE INVESTIGACIÓN DE LA DIRECCIÓN DE INVESTIGACIÓN Y REGISTRO</w:t>
      </w:r>
    </w:p>
    <w:p w14:paraId="15443C9F" w14:textId="77777777" w:rsidR="00155838" w:rsidRDefault="00155838" w:rsidP="00155838">
      <w:pPr>
        <w:ind w:left="2835" w:hanging="2835"/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57"/>
        <w:gridCol w:w="1842"/>
        <w:gridCol w:w="2021"/>
      </w:tblGrid>
      <w:tr w:rsidR="00155838" w:rsidRPr="00C0125C" w14:paraId="49133487" w14:textId="3F22423F" w:rsidTr="00155838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155838" w:rsidRPr="00C0125C" w14:paraId="032DF831" w14:textId="5D4D54B0" w:rsidTr="00155838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49A21BBB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PTO / NO APTO* / 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155838" w:rsidRPr="00C0125C" w14:paraId="4573DE30" w14:textId="50F9FD30" w:rsidTr="0015583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08B7BDF" w:rsidR="00155838" w:rsidRPr="00C0125C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A3AC" w14:textId="7FBE050C" w:rsidR="00155838" w:rsidRPr="00C0125C" w:rsidRDefault="00155838" w:rsidP="00155838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MULA EDI ONOFRE DAMIAN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E230" w14:textId="6F648DD8" w:rsidR="00155838" w:rsidRPr="00C0125C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6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A13" w14:textId="1A1D649E" w:rsidR="00155838" w:rsidRPr="00C470F8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PTO</w:t>
            </w:r>
          </w:p>
        </w:tc>
      </w:tr>
      <w:tr w:rsidR="00155838" w:rsidRPr="00C0125C" w14:paraId="48586610" w14:textId="5165A139" w:rsidTr="0015583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30612675" w:rsidR="00155838" w:rsidRPr="00C0125C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7AF7" w14:textId="069176D1" w:rsidR="00155838" w:rsidRPr="00C0125C" w:rsidRDefault="00155838" w:rsidP="00155838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ANA GABRIELA DEL PILAR SUAREZ DIESTR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52648" w14:textId="1ACF6536" w:rsidR="00155838" w:rsidRPr="00C470F8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55BF" w14:textId="0EE7E238" w:rsidR="00155838" w:rsidRPr="00C470F8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155838" w:rsidRPr="00C0125C" w14:paraId="0006AF96" w14:textId="30E5ACD2" w:rsidTr="0015583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063" w14:textId="187D47B4" w:rsidR="00155838" w:rsidRPr="00C0125C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7102" w14:textId="0EB33CA2" w:rsidR="00155838" w:rsidRPr="00C0125C" w:rsidRDefault="00155838" w:rsidP="00155838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SSICA IVONNE ARAMBURU PALOMINO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238AA" w14:textId="15852362" w:rsidR="00155838" w:rsidRPr="00C470F8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A18F" w14:textId="51C3C68F" w:rsidR="00155838" w:rsidRPr="00C470F8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155838" w:rsidRPr="00C0125C" w14:paraId="4473CD97" w14:textId="57769059" w:rsidTr="0015583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CFA8" w14:textId="03079851" w:rsidR="00155838" w:rsidRPr="00C0125C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226C" w14:textId="08527825" w:rsidR="00155838" w:rsidRPr="00C0125C" w:rsidRDefault="00155838" w:rsidP="00155838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ODOMIRO ARQUIMEDES CHAUCA CARRANZ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E47CD" w14:textId="1BC10B80" w:rsidR="00155838" w:rsidRPr="00C470F8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50A5" w14:textId="367BC161" w:rsidR="00155838" w:rsidRPr="00C470F8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155838" w:rsidRPr="00C0125C" w14:paraId="182B0233" w14:textId="7C995895" w:rsidTr="0015583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F93E" w14:textId="28D22BA3" w:rsidR="00155838" w:rsidRPr="00C0125C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7BC3" w14:textId="5612E5B6" w:rsidR="00155838" w:rsidRPr="00C0125C" w:rsidRDefault="00155838" w:rsidP="00155838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IS SANTIAGO PEREZ NUÑEZ DEL PRADO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8E98B" w14:textId="3A57EEAF" w:rsidR="00155838" w:rsidRPr="00C0125C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3D29" w14:textId="11F18CE6" w:rsidR="00155838" w:rsidRPr="00C470F8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155838" w:rsidRPr="00C0125C" w14:paraId="3E72CC1F" w14:textId="66B1370A" w:rsidTr="0015583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543" w14:textId="59567DEF" w:rsidR="00155838" w:rsidRPr="00C0125C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8C69" w14:textId="76C2B81E" w:rsidR="00155838" w:rsidRPr="00C0125C" w:rsidRDefault="00155838" w:rsidP="00155838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COS BENITO PARRAGUEZ CARRASCO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6ADE" w14:textId="505CA513" w:rsidR="00155838" w:rsidRPr="00C0125C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8E81" w14:textId="5CFFEB65" w:rsidR="00155838" w:rsidRPr="00C470F8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155838" w:rsidRPr="00C0125C" w14:paraId="0A7097DC" w14:textId="131077B0" w:rsidTr="0015583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8301" w14:textId="66645F1A" w:rsidR="00155838" w:rsidRPr="00C0125C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C3A2" w14:textId="4F7279EB" w:rsidR="00155838" w:rsidRPr="00C0125C" w:rsidRDefault="00155838" w:rsidP="00155838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ITZA ARISTIGUIETA ORT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C0ADF" w14:textId="4C4694C2" w:rsidR="00155838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F1DD" w14:textId="1ED010AB" w:rsidR="00155838" w:rsidRPr="00C470F8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155838" w:rsidRPr="00C0125C" w14:paraId="6F372B1F" w14:textId="77777777" w:rsidTr="0015583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1160" w14:textId="2F1C2433" w:rsidR="00155838" w:rsidRDefault="00155838" w:rsidP="001558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E06" w14:textId="65A57538" w:rsidR="00155838" w:rsidRDefault="00155838" w:rsidP="00155838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NISE CLAUX FERRAND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A601C" w14:textId="178EC421" w:rsidR="00155838" w:rsidRDefault="00155838" w:rsidP="00155838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C0EC" w14:textId="5B06F736" w:rsidR="00155838" w:rsidRPr="00C470F8" w:rsidRDefault="00155838" w:rsidP="00155838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DMITIDO</w:t>
            </w:r>
          </w:p>
        </w:tc>
      </w:tr>
      <w:tr w:rsidR="00155838" w:rsidRPr="00C0125C" w14:paraId="66BA134C" w14:textId="77777777" w:rsidTr="0015583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3B2D" w14:textId="3546A890" w:rsidR="00155838" w:rsidRDefault="00155838" w:rsidP="001558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EB04" w14:textId="72BD5CE6" w:rsidR="00155838" w:rsidRDefault="00155838" w:rsidP="00155838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KRA KARINA GARGUREVICH GONZALEZ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4BEBD" w14:textId="65A1D36C" w:rsidR="00155838" w:rsidRDefault="00155838" w:rsidP="00155838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61AAC" w14:textId="0C38B76B" w:rsidR="00155838" w:rsidRPr="00C470F8" w:rsidRDefault="00155838" w:rsidP="00155838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DMITIDO</w:t>
            </w:r>
          </w:p>
        </w:tc>
      </w:tr>
      <w:tr w:rsidR="00155838" w:rsidRPr="00C0125C" w14:paraId="78E80A3D" w14:textId="3086CC0C" w:rsidTr="0015583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8DF8" w14:textId="3C765C14" w:rsidR="00155838" w:rsidRPr="00C0125C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1BAA" w14:textId="46E9053E" w:rsidR="00155838" w:rsidRPr="00C0125C" w:rsidRDefault="00155838" w:rsidP="00155838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IELA MEZA PONZE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727EA" w14:textId="2B888971" w:rsidR="00155838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3013" w14:textId="11D2C378" w:rsidR="00155838" w:rsidRPr="00C470F8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DMITIDO</w:t>
            </w:r>
          </w:p>
        </w:tc>
      </w:tr>
      <w:tr w:rsidR="00155838" w:rsidRPr="00C0125C" w14:paraId="6935CE1E" w14:textId="6E4372C8" w:rsidTr="0015583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9268" w14:textId="1C054B28" w:rsidR="00155838" w:rsidRPr="00C0125C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951F" w14:textId="17EF8731" w:rsidR="00155838" w:rsidRPr="00C0125C" w:rsidRDefault="00155838" w:rsidP="00155838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YRA LUCIA PINARES VIDAL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38AF8" w14:textId="4539396A" w:rsidR="00155838" w:rsidRPr="00C0125C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3B97" w14:textId="580DB9A9" w:rsidR="00155838" w:rsidRPr="00C470F8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DMITIDO</w:t>
            </w:r>
          </w:p>
        </w:tc>
      </w:tr>
      <w:tr w:rsidR="00155838" w:rsidRPr="00C0125C" w14:paraId="51DFD939" w14:textId="47819A9E" w:rsidTr="0015583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52ED" w14:textId="6D28B309" w:rsidR="00155838" w:rsidRPr="00C0125C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3BDF" w14:textId="5E4AD7D7" w:rsidR="00155838" w:rsidRPr="00C0125C" w:rsidRDefault="00155838" w:rsidP="00155838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RY JAHAIRA BENITES OBESO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09176" w14:textId="6112095D" w:rsidR="00155838" w:rsidRPr="00C0125C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1F3A" w14:textId="2FDC7B42" w:rsidR="00155838" w:rsidRPr="00C470F8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DMITIDO</w:t>
            </w:r>
          </w:p>
        </w:tc>
      </w:tr>
      <w:tr w:rsidR="00155838" w:rsidRPr="00C0125C" w14:paraId="63B5D752" w14:textId="1AD661FC" w:rsidTr="0015583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41F1" w14:textId="7245E126" w:rsidR="00155838" w:rsidRPr="00C0125C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730D" w14:textId="6216E152" w:rsidR="00155838" w:rsidRPr="00C0125C" w:rsidRDefault="00155838" w:rsidP="00155838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NESSA VERONICA VASQUEZ VENTE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56B8D" w14:textId="7AD35560" w:rsidR="00155838" w:rsidRPr="00C0125C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D20A" w14:textId="6283A61E" w:rsidR="00155838" w:rsidRPr="00C470F8" w:rsidRDefault="00155838" w:rsidP="00155838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DMITIDO</w:t>
            </w:r>
          </w:p>
        </w:tc>
      </w:tr>
    </w:tbl>
    <w:p w14:paraId="308B1251" w14:textId="2B1D775A" w:rsidR="00201EE5" w:rsidRPr="00155838" w:rsidRDefault="00201EE5" w:rsidP="00EA2946">
      <w:pPr>
        <w:ind w:left="426" w:right="-285" w:hanging="426"/>
        <w:rPr>
          <w:sz w:val="20"/>
        </w:rPr>
      </w:pPr>
      <w:r w:rsidRPr="00155838">
        <w:rPr>
          <w:rFonts w:asciiTheme="minorHAnsi" w:hAnsiTheme="minorHAnsi"/>
          <w:sz w:val="20"/>
        </w:rPr>
        <w:t xml:space="preserve">* </w:t>
      </w:r>
      <w:r w:rsidRPr="00155838">
        <w:rPr>
          <w:rFonts w:asciiTheme="minorHAnsi" w:hAnsiTheme="minorHAnsi"/>
          <w:sz w:val="20"/>
        </w:rPr>
        <w:tab/>
        <w:t>El/La postulante no acredito cumplir con los requisitos mínim</w:t>
      </w:r>
      <w:r w:rsidR="00EA2946" w:rsidRPr="00155838">
        <w:rPr>
          <w:rFonts w:asciiTheme="minorHAnsi" w:hAnsiTheme="minorHAnsi"/>
          <w:sz w:val="20"/>
        </w:rPr>
        <w:t>os solicitados en el perfil del</w:t>
      </w:r>
      <w:r w:rsidRPr="00155838">
        <w:rPr>
          <w:rFonts w:asciiTheme="minorHAnsi" w:hAnsiTheme="minorHAnsi"/>
          <w:sz w:val="20"/>
        </w:rPr>
        <w:t xml:space="preserve"> puesto.</w:t>
      </w:r>
    </w:p>
    <w:p w14:paraId="624A7462" w14:textId="09824260" w:rsidR="00201EE5" w:rsidRPr="00155838" w:rsidRDefault="00201EE5" w:rsidP="00EA2946">
      <w:pPr>
        <w:ind w:left="426" w:hanging="426"/>
        <w:rPr>
          <w:rFonts w:asciiTheme="minorHAnsi" w:hAnsiTheme="minorHAnsi"/>
          <w:sz w:val="20"/>
        </w:rPr>
      </w:pPr>
      <w:r w:rsidRPr="00155838">
        <w:rPr>
          <w:rFonts w:asciiTheme="minorHAnsi" w:hAnsiTheme="minorHAnsi"/>
          <w:sz w:val="20"/>
        </w:rPr>
        <w:t>**</w:t>
      </w:r>
      <w:r w:rsidR="00EA2946" w:rsidRPr="00155838">
        <w:rPr>
          <w:rFonts w:asciiTheme="minorHAnsi" w:hAnsiTheme="minorHAnsi"/>
          <w:sz w:val="20"/>
        </w:rPr>
        <w:tab/>
      </w:r>
      <w:r w:rsidRPr="00155838">
        <w:rPr>
          <w:rFonts w:asciiTheme="minorHAnsi" w:hAnsiTheme="minorHAnsi"/>
          <w:sz w:val="20"/>
        </w:rPr>
        <w:t>El /La postulante omitió la presentación de todos o alguno de los anexos</w:t>
      </w:r>
    </w:p>
    <w:p w14:paraId="3AA1B8D1" w14:textId="0CE3732F" w:rsidR="00201EE5" w:rsidRDefault="00201EE5" w:rsidP="00E453FF"/>
    <w:p w14:paraId="0CC67AB0" w14:textId="77777777" w:rsidR="00155838" w:rsidRDefault="00155838" w:rsidP="00E453FF"/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140"/>
        <w:gridCol w:w="1140"/>
      </w:tblGrid>
      <w:tr w:rsidR="00201EE5" w:rsidRPr="00201EE5" w14:paraId="11D5CDE5" w14:textId="77777777" w:rsidTr="00C470F8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201EE5" w:rsidRPr="00201EE5" w14:paraId="778EAEBA" w14:textId="77777777" w:rsidTr="00C470F8">
        <w:trPr>
          <w:trHeight w:val="38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201EE5" w:rsidRPr="00201EE5" w:rsidRDefault="00201EE5" w:rsidP="00C470F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475" w14:textId="0C7D9FE5" w:rsidR="00201EE5" w:rsidRPr="00201EE5" w:rsidRDefault="00155838" w:rsidP="00C470F8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MULA EDI ONOFRE DAMI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C8" w14:textId="00CEA3AA" w:rsidR="00201EE5" w:rsidRPr="00201EE5" w:rsidRDefault="00155838" w:rsidP="00C470F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1/10</w:t>
            </w:r>
            <w:r w:rsidR="00201EE5"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1E0" w14:textId="42D0D07B" w:rsidR="00201EE5" w:rsidRPr="00201EE5" w:rsidRDefault="00D15BEF" w:rsidP="00D15BE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1:00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77777777" w:rsidR="00201EE5" w:rsidRPr="00201EE5" w:rsidRDefault="00201EE5" w:rsidP="00C470F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103F7B8D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 xml:space="preserve">exo 06), a partir de las </w:t>
      </w:r>
      <w:r w:rsidR="00473F46">
        <w:rPr>
          <w:rFonts w:asciiTheme="minorHAnsi" w:hAnsiTheme="minorHAnsi"/>
        </w:rPr>
        <w:t>10</w:t>
      </w:r>
      <w:r w:rsidR="005720E3">
        <w:rPr>
          <w:rFonts w:asciiTheme="minorHAnsi" w:hAnsiTheme="minorHAnsi"/>
        </w:rPr>
        <w:t>:00 horas</w:t>
      </w:r>
      <w:r w:rsidR="00C470F8">
        <w:rPr>
          <w:rFonts w:asciiTheme="minorHAnsi" w:hAnsiTheme="minorHAnsi"/>
        </w:rPr>
        <w:t xml:space="preserve"> del día </w:t>
      </w:r>
      <w:r w:rsidR="00155838">
        <w:rPr>
          <w:rFonts w:asciiTheme="minorHAnsi" w:hAnsiTheme="minorHAnsi"/>
        </w:rPr>
        <w:t>21 de octu</w:t>
      </w:r>
      <w:r w:rsidR="00E87C86">
        <w:rPr>
          <w:rFonts w:asciiTheme="minorHAnsi" w:hAnsiTheme="minorHAnsi"/>
        </w:rPr>
        <w:t>bre de 2</w:t>
      </w:r>
      <w:r w:rsidRPr="00FD74E3">
        <w:rPr>
          <w:rFonts w:asciiTheme="minorHAnsi" w:hAnsiTheme="minorHAnsi"/>
        </w:rPr>
        <w:t>020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7EB7230B" w14:textId="3717961D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155838">
        <w:rPr>
          <w:rFonts w:asciiTheme="minorHAnsi" w:hAnsiTheme="minorHAnsi"/>
        </w:rPr>
        <w:t>20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014F" w14:textId="77777777" w:rsidR="006B1BE1" w:rsidRDefault="006B1BE1">
      <w:r>
        <w:separator/>
      </w:r>
    </w:p>
  </w:endnote>
  <w:endnote w:type="continuationSeparator" w:id="0">
    <w:p w14:paraId="562A806B" w14:textId="77777777" w:rsidR="006B1BE1" w:rsidRDefault="006B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98460" w14:textId="77777777" w:rsidR="006B1BE1" w:rsidRDefault="006B1BE1">
      <w:r>
        <w:separator/>
      </w:r>
    </w:p>
  </w:footnote>
  <w:footnote w:type="continuationSeparator" w:id="0">
    <w:p w14:paraId="58E7F06C" w14:textId="77777777" w:rsidR="006B1BE1" w:rsidRDefault="006B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2233-DB8C-44F2-9AA7-0EDEF832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3</cp:revision>
  <cp:lastPrinted>2020-10-21T02:16:00Z</cp:lastPrinted>
  <dcterms:created xsi:type="dcterms:W3CDTF">2020-10-21T02:16:00Z</dcterms:created>
  <dcterms:modified xsi:type="dcterms:W3CDTF">2020-10-21T02:53:00Z</dcterms:modified>
</cp:coreProperties>
</file>